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6</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ՍՎԲԳԿ ԷԱՃԱՊՁԲ 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շկաբանության և Սեռավարակաբանության բժշկ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Ֆուչիկի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aboratory material ՄՍՎԲԳԿ ԷԱՃԱՊՁԲ 19/6</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751400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շկաբանության և Սեռավարակաբանության բժշկ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